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ограмма совеща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 вопрос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ркировки дл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кры осетровых и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кры лососевых (красной икры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06.04.2026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tabs>
          <w:tab w:val="right" w:pos="9638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тформа: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ТС LINK </w:t>
      </w:r>
      <w:r>
        <w:rPr>
          <w:rFonts w:ascii="Times New Roman" w:hAnsi="Times New Roman" w:cs="Times New Roman"/>
          <w:sz w:val="28"/>
          <w:szCs w:val="28"/>
        </w:rPr>
      </w:r>
      <w:hyperlink r:id="rId20" w:tooltip="https://my.mts-link.ru/j/122296157/16651163874" w:history="1">
        <w:r>
          <w:rPr>
            <w:rStyle w:val="935"/>
            <w:rFonts w:ascii="Times New Roman" w:hAnsi="Times New Roman" w:cs="Times New Roman"/>
            <w:sz w:val="28"/>
            <w:szCs w:val="28"/>
          </w:rPr>
          <w:t xml:space="preserve">https://my.mts-link.ru/j/122296157/16651163874</w:t>
        </w:r>
      </w:hyperlink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 московскому времен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евая аудитор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ники обор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дельных вид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кры осетро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лососе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одит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мпортеры, оптовое звено, розничное зве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ик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репроду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панян Сергей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120"/>
        <w:tabs>
          <w:tab w:val="right" w:pos="9638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просы к рассмотрению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Дорожная карта маркировки для ТГ Морепродук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экземплярный учет для ТГ Морепроду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Механиз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агрегации для поэкземплярного уче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тветы на вопрос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9"/>
        <w:ind w:left="426"/>
        <w:jc w:val="both"/>
        <w:tabs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1906" w:h="16838" w:orient="portrait"/>
      <w:pgMar w:top="1440" w:right="1080" w:bottom="1440" w:left="1080" w:header="709" w:footer="24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PMingLiU">
    <w:panose1 w:val="02020500000000000000"/>
  </w:font>
  <w:font w:name="Lucida Grande CY">
    <w:panose1 w:val="02000603000000000000"/>
  </w:font>
  <w:font w:name="Times New Roman">
    <w:panose1 w:val="02020603050405020304"/>
  </w:font>
  <w:font w:name="PT Sans Caption">
    <w:panose1 w:val="020B0603020203020204"/>
  </w:font>
  <w:font w:name="Wingdings">
    <w:panose1 w:val="0500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tabs>
        <w:tab w:val="clear" w:pos="9355" w:leader="none"/>
        <w:tab w:val="right" w:pos="21543" w:leader="none"/>
      </w:tabs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rPr>
        <w:rStyle w:val="936"/>
      </w:rPr>
      <w:framePr w:wrap="around" w:vAnchor="text" w:hAnchor="margin" w:xAlign="right" w:y="1"/>
    </w:pPr>
    <w:r>
      <w:rPr>
        <w:rStyle w:val="936"/>
      </w:rPr>
      <w:fldChar w:fldCharType="begin"/>
    </w:r>
    <w:r>
      <w:rPr>
        <w:rStyle w:val="936"/>
      </w:rPr>
      <w:instrText xml:space="preserve">PAGE  </w:instrText>
    </w:r>
    <w:r>
      <w:rPr>
        <w:rStyle w:val="936"/>
      </w:rPr>
      <w:fldChar w:fldCharType="end"/>
    </w:r>
    <w:r>
      <w:rPr>
        <w:rStyle w:val="936"/>
      </w:rPr>
    </w:r>
  </w:p>
  <w:p>
    <w:pPr>
      <w:pStyle w:val="927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tabs>
        <w:tab w:val="clear" w:pos="9355" w:leader="none"/>
        <w:tab w:val="right" w:pos="21543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77261915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  <w:tabs>
            <w:tab w:val="clear" w:pos="4677" w:leader="none"/>
            <w:tab w:val="clear" w:pos="9355" w:leader="none"/>
            <w:tab w:val="center" w:pos="21543" w:leader="none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  <w:p>
        <w:pPr>
          <w:pStyle w:val="92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text" w:tblpXSpec="left" w:vertAnchor="text" w:tblpY="1" w:leftFromText="187" w:topFromText="0" w:rightFromText="187" w:bottomFromText="200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>
      <w:tblPrEx/>
      <w:trPr>
        <w:trHeight w:val="151"/>
      </w:trPr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925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333" w:type="pct"/>
          <w:vAlign w:val="center"/>
          <w:vMerge w:val="restart"/>
          <w:textDirection w:val="lrTb"/>
          <w:noWrap/>
        </w:tcPr>
        <w:p>
          <w:pPr>
            <w:pStyle w:val="929"/>
            <w:rPr>
              <w:rFonts w:ascii="Cambria" w:hAnsi="Cambria"/>
              <w:color w:val="4f81bd" w:themeColor="accent1"/>
              <w:szCs w:val="20"/>
            </w:rPr>
          </w:pPr>
          <w:r/>
          <w:sdt>
            <w:sdtPr>
              <w15:appearance w15:val="boundingBox"/>
              <w:id w:val="1001395209"/>
              <w:placeholder>
                <w:docPart w:val="918276CBAD1B49438F2D8700A4311948"/>
              </w:placeholder>
              <w:showingPlcHdr w:val="true"/>
              <w:temporary w:val="true"/>
              <w:rPr>
                <w:rFonts w:ascii="Cambria" w:hAnsi="Cambria"/>
                <w:color w:val="4f81bd" w:themeColor="accent1"/>
              </w:rPr>
            </w:sdtPr>
            <w:sdtContent>
              <w:r>
                <w:rPr>
                  <w:rFonts w:ascii="Cambria" w:hAnsi="Cambria"/>
                  <w:color w:val="4f81bd" w:themeColor="accent1"/>
                </w:rPr>
                <w:t xml:space="preserve">[Введите текст]</w:t>
              </w:r>
            </w:sdtContent>
          </w:sdt>
          <w:r/>
          <w:r>
            <w:rPr>
              <w:rFonts w:ascii="Cambria" w:hAnsi="Cambria"/>
              <w:color w:val="4f81bd" w:themeColor="accent1"/>
              <w:szCs w:val="2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single" w:color="4F81BD" w:themeColor="accent1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925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  <w:tr>
      <w:tblPrEx/>
      <w:trPr>
        <w:trHeight w:val="150"/>
      </w:trPr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389" w:type="pct"/>
          <w:textDirection w:val="lrTb"/>
          <w:noWrap w:val="false"/>
        </w:tcPr>
        <w:p>
          <w:pPr>
            <w:pStyle w:val="925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  <w:tc>
        <w:tcPr>
          <w:tcW w:w="0" w:type="auto"/>
          <w:vAlign w:val="center"/>
          <w:vMerge w:val="continue"/>
          <w:textDirection w:val="lrTb"/>
          <w:noWrap w:val="false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rFonts w:ascii="Cambria" w:hAnsi="Cambria"/>
              <w:color w:val="4f81bd" w:themeColor="accent1"/>
              <w:sz w:val="22"/>
              <w:szCs w:val="22"/>
            </w:rPr>
          </w:r>
          <w:r>
            <w:rPr>
              <w:rFonts w:ascii="Cambria" w:hAnsi="Cambria"/>
              <w:color w:val="4f81bd" w:themeColor="accent1"/>
              <w:sz w:val="22"/>
              <w:szCs w:val="22"/>
            </w:rPr>
          </w:r>
        </w:p>
      </w:tc>
      <w:tc>
        <w:tcPr>
          <w:tcBorders>
            <w:top w:val="single" w:color="4F81BD" w:themeColor="accent1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278" w:type="pct"/>
          <w:textDirection w:val="lrTb"/>
          <w:noWrap w:val="false"/>
        </w:tcPr>
        <w:p>
          <w:pPr>
            <w:pStyle w:val="925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  <w:r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r>
        </w:p>
      </w:tc>
    </w:tr>
  </w:tbl>
  <w:p>
    <w:pPr>
      <w:pStyle w:val="92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37"/>
      <w:tblW w:w="10240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76"/>
      <w:gridCol w:w="6064"/>
    </w:tblGrid>
    <w:tr>
      <w:tblPrEx/>
      <w:trPr>
        <w:trHeight w:val="1160"/>
      </w:trPr>
      <w:tc>
        <w:tcPr>
          <w:tcW w:w="4176" w:type="dxa"/>
          <w:vAlign w:val="center"/>
          <w:textDirection w:val="lrTb"/>
          <w:noWrap w:val="false"/>
        </w:tcPr>
        <w:p>
          <w:pPr>
            <w:pStyle w:val="925"/>
            <w:tabs>
              <w:tab w:val="clear" w:pos="4677" w:leader="none"/>
              <w:tab w:val="clear" w:pos="9355" w:leader="none"/>
              <w:tab w:val="center" w:pos="9781" w:leader="none"/>
            </w:tabs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438400" cy="609600"/>
                    <wp:effectExtent l="0" t="0" r="0" b="0"/>
                    <wp:docPr id="1" name="Picture 95" descr="A picture containing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Picture 95" descr="A picture containing text&#10;&#10;Description automatically generated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4384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92.00pt;height:48.00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6064" w:type="dxa"/>
          <w:vAlign w:val="center"/>
          <w:textDirection w:val="lrTb"/>
          <w:noWrap w:val="false"/>
        </w:tcPr>
        <w:p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 xml:space="preserve">ООО «Оператор-ЦРПТ»</w:t>
          </w:r>
          <w:r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76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Рочдельская,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 xml:space="preserve">I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</w:r>
        </w:p>
        <w:p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честныйзнак.рф</w:t>
          </w:r>
          <w:r>
            <w:rPr>
              <w:rFonts w:ascii="PT Sans Caption" w:hAnsi="PT Sans Caption"/>
              <w:color w:val="000000" w:themeColor="text1"/>
              <w:sz w:val="14"/>
              <w:szCs w:val="16"/>
            </w:rPr>
          </w:r>
        </w:p>
      </w:tc>
    </w:tr>
  </w:tbl>
  <w:p>
    <w:pPr>
      <w:ind w:firstLine="709"/>
      <w:jc w:val="right"/>
      <w:tabs>
        <w:tab w:val="left" w:pos="7655" w:leader="none"/>
      </w:tabs>
      <w:rPr>
        <w:sz w:val="14"/>
        <w:szCs w:val="12"/>
      </w:rPr>
    </w:pPr>
    <w:r>
      <w:rPr>
        <w:sz w:val="14"/>
        <w:szCs w:val="12"/>
      </w:rPr>
    </w:r>
    <w:r>
      <w:rPr>
        <w:sz w:val="14"/>
        <w:szCs w:val="1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0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7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2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9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6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3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9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3"/>
  </w:num>
  <w:num w:numId="5">
    <w:abstractNumId w:val="14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20"/>
  </w:num>
  <w:num w:numId="21">
    <w:abstractNumId w:val="25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922"/>
    <w:link w:val="91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922"/>
    <w:link w:val="919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922"/>
    <w:link w:val="92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917"/>
    <w:next w:val="917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92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917"/>
    <w:next w:val="917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92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922"/>
    <w:link w:val="92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917"/>
    <w:next w:val="917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92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917"/>
    <w:next w:val="917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92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917"/>
    <w:next w:val="917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92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917"/>
    <w:next w:val="917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922"/>
    <w:link w:val="35"/>
    <w:uiPriority w:val="10"/>
    <w:rPr>
      <w:sz w:val="48"/>
      <w:szCs w:val="48"/>
    </w:rPr>
  </w:style>
  <w:style w:type="character" w:styleId="38">
    <w:name w:val="Subtitle Char"/>
    <w:basedOn w:val="922"/>
    <w:link w:val="1063"/>
    <w:uiPriority w:val="11"/>
    <w:rPr>
      <w:sz w:val="24"/>
      <w:szCs w:val="24"/>
    </w:rPr>
  </w:style>
  <w:style w:type="paragraph" w:styleId="39">
    <w:name w:val="Quote"/>
    <w:basedOn w:val="917"/>
    <w:next w:val="917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917"/>
    <w:next w:val="917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922"/>
    <w:link w:val="925"/>
    <w:uiPriority w:val="99"/>
  </w:style>
  <w:style w:type="character" w:styleId="46">
    <w:name w:val="Footer Char"/>
    <w:basedOn w:val="922"/>
    <w:link w:val="927"/>
    <w:uiPriority w:val="99"/>
  </w:style>
  <w:style w:type="paragraph" w:styleId="47">
    <w:name w:val="Caption"/>
    <w:basedOn w:val="917"/>
    <w:next w:val="917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922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917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922"/>
    <w:uiPriority w:val="99"/>
    <w:unhideWhenUsed/>
    <w:rPr>
      <w:vertAlign w:val="superscript"/>
    </w:rPr>
  </w:style>
  <w:style w:type="paragraph" w:styleId="179">
    <w:name w:val="endnote text"/>
    <w:basedOn w:val="917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922"/>
    <w:uiPriority w:val="99"/>
    <w:semiHidden/>
    <w:unhideWhenUsed/>
    <w:rPr>
      <w:vertAlign w:val="superscript"/>
    </w:rPr>
  </w:style>
  <w:style w:type="paragraph" w:styleId="182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</w:style>
  <w:style w:type="paragraph" w:styleId="918">
    <w:name w:val="Heading 1"/>
    <w:basedOn w:val="917"/>
    <w:link w:val="94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19">
    <w:name w:val="Heading 2"/>
    <w:basedOn w:val="917"/>
    <w:next w:val="917"/>
    <w:link w:val="941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20">
    <w:name w:val="Heading 3"/>
    <w:basedOn w:val="917"/>
    <w:next w:val="917"/>
    <w:link w:val="1058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1">
    <w:name w:val="Heading 6"/>
    <w:basedOn w:val="917"/>
    <w:next w:val="917"/>
    <w:link w:val="1059"/>
    <w:uiPriority w:val="9"/>
    <w:semiHidden/>
    <w:unhideWhenUsed/>
    <w:qFormat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paragraph" w:styleId="925">
    <w:name w:val="Header"/>
    <w:basedOn w:val="917"/>
    <w:link w:val="9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922"/>
    <w:link w:val="925"/>
    <w:uiPriority w:val="99"/>
  </w:style>
  <w:style w:type="paragraph" w:styleId="927">
    <w:name w:val="Footer"/>
    <w:basedOn w:val="917"/>
    <w:link w:val="9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922"/>
    <w:link w:val="927"/>
    <w:uiPriority w:val="99"/>
  </w:style>
  <w:style w:type="paragraph" w:styleId="929">
    <w:name w:val="No Spacing"/>
    <w:link w:val="930"/>
    <w:uiPriority w:val="1"/>
    <w:qFormat/>
    <w:rPr>
      <w:rFonts w:ascii="PMingLiU" w:hAnsi="PMingLiU"/>
      <w:sz w:val="22"/>
      <w:szCs w:val="22"/>
    </w:rPr>
  </w:style>
  <w:style w:type="character" w:styleId="930" w:customStyle="1">
    <w:name w:val="Без интервала Знак"/>
    <w:basedOn w:val="922"/>
    <w:link w:val="929"/>
    <w:uiPriority w:val="1"/>
    <w:rPr>
      <w:rFonts w:ascii="PMingLiU" w:hAnsi="PMingLiU"/>
      <w:sz w:val="22"/>
      <w:szCs w:val="22"/>
    </w:rPr>
  </w:style>
  <w:style w:type="paragraph" w:styleId="931">
    <w:name w:val="Balloon Text"/>
    <w:basedOn w:val="917"/>
    <w:link w:val="932"/>
    <w:uiPriority w:val="99"/>
    <w:semiHidden/>
    <w:unhideWhenUsed/>
    <w:rPr>
      <w:rFonts w:ascii="Lucida Grande CY" w:hAnsi="Lucida Grande CY"/>
      <w:sz w:val="18"/>
      <w:szCs w:val="18"/>
    </w:rPr>
  </w:style>
  <w:style w:type="character" w:styleId="932" w:customStyle="1">
    <w:name w:val="Текст выноски Знак"/>
    <w:basedOn w:val="922"/>
    <w:link w:val="931"/>
    <w:uiPriority w:val="99"/>
    <w:semiHidden/>
    <w:rPr>
      <w:rFonts w:ascii="Lucida Grande CY" w:hAnsi="Lucida Grande CY"/>
      <w:sz w:val="18"/>
      <w:szCs w:val="18"/>
    </w:rPr>
  </w:style>
  <w:style w:type="character" w:styleId="933">
    <w:name w:val="Strong"/>
    <w:basedOn w:val="922"/>
    <w:uiPriority w:val="22"/>
    <w:qFormat/>
    <w:rPr>
      <w:b/>
      <w:bCs/>
    </w:rPr>
  </w:style>
  <w:style w:type="character" w:styleId="934" w:customStyle="1">
    <w:name w:val="apple-converted-space"/>
    <w:basedOn w:val="922"/>
  </w:style>
  <w:style w:type="character" w:styleId="935">
    <w:name w:val="Hyperlink"/>
    <w:basedOn w:val="922"/>
    <w:uiPriority w:val="99"/>
    <w:unhideWhenUsed/>
    <w:rPr>
      <w:color w:val="0000ff"/>
      <w:u w:val="single"/>
    </w:rPr>
  </w:style>
  <w:style w:type="character" w:styleId="936">
    <w:name w:val="page number"/>
    <w:basedOn w:val="922"/>
    <w:uiPriority w:val="99"/>
    <w:semiHidden/>
    <w:unhideWhenUsed/>
  </w:style>
  <w:style w:type="table" w:styleId="937">
    <w:name w:val="Table Grid"/>
    <w:basedOn w:val="9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8" w:customStyle="1">
    <w:name w:val="Неразрешенное упоминание1"/>
    <w:basedOn w:val="922"/>
    <w:uiPriority w:val="99"/>
    <w:semiHidden/>
    <w:unhideWhenUsed/>
    <w:rPr>
      <w:color w:val="808080"/>
      <w:shd w:val="clear" w:color="auto" w:fill="e6e6e6"/>
    </w:rPr>
  </w:style>
  <w:style w:type="paragraph" w:styleId="939">
    <w:name w:val="List Paragraph"/>
    <w:basedOn w:val="917"/>
    <w:uiPriority w:val="34"/>
    <w:qFormat/>
    <w:pPr>
      <w:contextualSpacing/>
      <w:ind w:left="720"/>
    </w:pPr>
  </w:style>
  <w:style w:type="character" w:styleId="940" w:customStyle="1">
    <w:name w:val="Заголовок 1 Знак"/>
    <w:basedOn w:val="922"/>
    <w:link w:val="91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941" w:customStyle="1">
    <w:name w:val="Заголовок 2 Знак"/>
    <w:basedOn w:val="922"/>
    <w:link w:val="919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42">
    <w:name w:val="Normal (Web)"/>
    <w:basedOn w:val="917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943" w:customStyle="1">
    <w:name w:val="Default"/>
    <w:rPr>
      <w:rFonts w:ascii="Calibri" w:hAnsi="Calibri" w:cs="Calibri"/>
      <w:color w:val="000000"/>
    </w:rPr>
  </w:style>
  <w:style w:type="character" w:styleId="944">
    <w:name w:val="FollowedHyperlink"/>
    <w:basedOn w:val="922"/>
    <w:uiPriority w:val="99"/>
    <w:semiHidden/>
    <w:unhideWhenUsed/>
    <w:rPr>
      <w:color w:val="954f72"/>
      <w:u w:val="single"/>
    </w:rPr>
  </w:style>
  <w:style w:type="paragraph" w:styleId="945" w:customStyle="1">
    <w:name w:val="msonormal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946" w:customStyle="1">
    <w:name w:val="xl63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947" w:customStyle="1">
    <w:name w:val="xl64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48" w:customStyle="1">
    <w:name w:val="xl65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949" w:customStyle="1">
    <w:name w:val="xl66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950" w:customStyle="1">
    <w:name w:val="xl67"/>
    <w:basedOn w:val="917"/>
    <w:pPr>
      <w:jc w:val="center"/>
      <w:spacing w:before="100" w:beforeAutospacing="1" w:after="100" w:afterAutospacing="1"/>
      <w:shd w:val="clear" w:color="000000" w:fill="aeaaa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1" w:customStyle="1">
    <w:name w:val="xl6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2" w:customStyle="1">
    <w:name w:val="xl69"/>
    <w:basedOn w:val="917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953" w:customStyle="1">
    <w:name w:val="xl7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954" w:customStyle="1">
    <w:name w:val="xl7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5" w:customStyle="1">
    <w:name w:val="xl7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6" w:customStyle="1">
    <w:name w:val="xl7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7" w:customStyle="1">
    <w:name w:val="xl74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58" w:customStyle="1">
    <w:name w:val="xl75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59" w:customStyle="1">
    <w:name w:val="xl76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60" w:customStyle="1">
    <w:name w:val="xl7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961" w:customStyle="1">
    <w:name w:val="xl7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62" w:customStyle="1">
    <w:name w:val="xl79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63" w:customStyle="1">
    <w:name w:val="xl8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64" w:customStyle="1">
    <w:name w:val="xl8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65" w:customStyle="1">
    <w:name w:val="xl8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66" w:customStyle="1">
    <w:name w:val="xl8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67" w:customStyle="1">
    <w:name w:val="xl8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68" w:customStyle="1">
    <w:name w:val="xl85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69" w:customStyle="1">
    <w:name w:val="xl86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70" w:customStyle="1">
    <w:name w:val="xl8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71" w:customStyle="1">
    <w:name w:val="xl8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72" w:customStyle="1">
    <w:name w:val="xl89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73" w:customStyle="1">
    <w:name w:val="xl9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74" w:customStyle="1">
    <w:name w:val="xl9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75" w:customStyle="1">
    <w:name w:val="xl9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76" w:customStyle="1">
    <w:name w:val="xl9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77" w:customStyle="1">
    <w:name w:val="xl94"/>
    <w:basedOn w:val="917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78" w:customStyle="1">
    <w:name w:val="xl95"/>
    <w:basedOn w:val="917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79" w:customStyle="1">
    <w:name w:val="xl96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0" w:customStyle="1">
    <w:name w:val="xl97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81" w:customStyle="1">
    <w:name w:val="xl9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982" w:customStyle="1">
    <w:name w:val="xl99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83" w:customStyle="1">
    <w:name w:val="xl100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984" w:customStyle="1">
    <w:name w:val="xl10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5" w:customStyle="1">
    <w:name w:val="xl10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6" w:customStyle="1">
    <w:name w:val="xl10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7" w:customStyle="1">
    <w:name w:val="xl10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8" w:customStyle="1">
    <w:name w:val="xl105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89" w:customStyle="1">
    <w:name w:val="xl106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0" w:customStyle="1">
    <w:name w:val="xl107"/>
    <w:basedOn w:val="91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1" w:customStyle="1">
    <w:name w:val="xl10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92" w:customStyle="1">
    <w:name w:val="xl109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93" w:customStyle="1">
    <w:name w:val="xl110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94" w:customStyle="1">
    <w:name w:val="xl11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995" w:customStyle="1">
    <w:name w:val="xl112"/>
    <w:basedOn w:val="917"/>
    <w:pPr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6" w:customStyle="1">
    <w:name w:val="xl113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7" w:customStyle="1">
    <w:name w:val="xl114"/>
    <w:basedOn w:val="917"/>
    <w:pPr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8" w:customStyle="1">
    <w:name w:val="xl115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999" w:customStyle="1">
    <w:name w:val="xl116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00" w:customStyle="1">
    <w:name w:val="xl11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01" w:customStyle="1">
    <w:name w:val="xl11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2" w:customStyle="1">
    <w:name w:val="xl119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3" w:customStyle="1">
    <w:name w:val="xl12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4" w:customStyle="1">
    <w:name w:val="xl121"/>
    <w:basedOn w:val="917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lang w:bidi="he-IL"/>
    </w:rPr>
  </w:style>
  <w:style w:type="paragraph" w:styleId="1005" w:customStyle="1">
    <w:name w:val="xl12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6" w:customStyle="1">
    <w:name w:val="xl12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7" w:customStyle="1">
    <w:name w:val="xl12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08" w:customStyle="1">
    <w:name w:val="xl125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09" w:customStyle="1">
    <w:name w:val="xl126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10" w:customStyle="1">
    <w:name w:val="xl12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11" w:customStyle="1">
    <w:name w:val="xl128"/>
    <w:basedOn w:val="91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12" w:customStyle="1">
    <w:name w:val="xl129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13" w:customStyle="1">
    <w:name w:val="xl13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14" w:customStyle="1">
    <w:name w:val="xl131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15" w:customStyle="1">
    <w:name w:val="xl132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16" w:customStyle="1">
    <w:name w:val="xl13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17" w:customStyle="1">
    <w:name w:val="xl134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18" w:customStyle="1">
    <w:name w:val="xl135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19" w:customStyle="1">
    <w:name w:val="xl136"/>
    <w:basedOn w:val="91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20" w:customStyle="1">
    <w:name w:val="xl13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21" w:customStyle="1">
    <w:name w:val="xl13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1022" w:customStyle="1">
    <w:name w:val="xl139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23" w:customStyle="1">
    <w:name w:val="xl140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24" w:customStyle="1">
    <w:name w:val="xl141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25" w:customStyle="1">
    <w:name w:val="xl142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26" w:customStyle="1">
    <w:name w:val="xl14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27" w:customStyle="1">
    <w:name w:val="xl144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28" w:customStyle="1">
    <w:name w:val="xl145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29" w:customStyle="1">
    <w:name w:val="xl146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30" w:customStyle="1">
    <w:name w:val="xl147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lang w:bidi="he-IL"/>
    </w:rPr>
  </w:style>
  <w:style w:type="paragraph" w:styleId="1031" w:customStyle="1">
    <w:name w:val="xl148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2" w:customStyle="1">
    <w:name w:val="xl149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3" w:customStyle="1">
    <w:name w:val="xl150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4" w:customStyle="1">
    <w:name w:val="xl151"/>
    <w:basedOn w:val="917"/>
    <w:pPr>
      <w:jc w:val="center"/>
      <w:spacing w:before="100" w:beforeAutospacing="1" w:after="100" w:afterAutospacing="1"/>
      <w:shd w:val="clear" w:color="000000" w:fill="bfbfb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5" w:customStyle="1">
    <w:name w:val="xl152"/>
    <w:basedOn w:val="917"/>
    <w:pPr>
      <w:jc w:val="center"/>
      <w:spacing w:before="100" w:beforeAutospacing="1" w:after="100" w:afterAutospacing="1"/>
      <w:shd w:val="clear" w:color="000000" w:fill="bfbfbf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6" w:customStyle="1">
    <w:name w:val="xl153"/>
    <w:basedOn w:val="917"/>
    <w:pPr>
      <w:jc w:val="center"/>
      <w:spacing w:before="100" w:beforeAutospacing="1" w:after="100" w:afterAutospacing="1"/>
      <w:shd w:val="clear" w:color="000000" w:fill="bfbfb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7" w:customStyle="1">
    <w:name w:val="xl154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8" w:customStyle="1">
    <w:name w:val="xl155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39" w:customStyle="1">
    <w:name w:val="xl156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0" w:customStyle="1">
    <w:name w:val="xl157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1" w:customStyle="1">
    <w:name w:val="xl158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2" w:customStyle="1">
    <w:name w:val="xl159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3" w:customStyle="1">
    <w:name w:val="xl160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44" w:customStyle="1">
    <w:name w:val="xl161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45" w:customStyle="1">
    <w:name w:val="xl162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lang w:bidi="he-IL"/>
    </w:rPr>
  </w:style>
  <w:style w:type="paragraph" w:styleId="1046" w:customStyle="1">
    <w:name w:val="xl163"/>
    <w:basedOn w:val="91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7" w:customStyle="1">
    <w:name w:val="xl164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8" w:customStyle="1">
    <w:name w:val="xl165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1049">
    <w:name w:val="Body Text"/>
    <w:basedOn w:val="917"/>
    <w:link w:val="1050"/>
    <w:pPr>
      <w:spacing w:after="120"/>
    </w:pPr>
    <w:rPr>
      <w:rFonts w:ascii="Times New Roman" w:hAnsi="Times New Roman" w:eastAsia="Times New Roman" w:cs="Times New Roman"/>
      <w:sz w:val="28"/>
      <w:szCs w:val="28"/>
    </w:rPr>
  </w:style>
  <w:style w:type="character" w:styleId="1050" w:customStyle="1">
    <w:name w:val="Основной текст Знак"/>
    <w:basedOn w:val="922"/>
    <w:link w:val="1049"/>
    <w:rPr>
      <w:rFonts w:ascii="Times New Roman" w:hAnsi="Times New Roman" w:eastAsia="Times New Roman" w:cs="Times New Roman"/>
      <w:sz w:val="28"/>
      <w:szCs w:val="28"/>
    </w:rPr>
  </w:style>
  <w:style w:type="character" w:styleId="1051" w:customStyle="1">
    <w:name w:val="Неразрешенное упоминание2"/>
    <w:basedOn w:val="922"/>
    <w:uiPriority w:val="99"/>
    <w:semiHidden/>
    <w:unhideWhenUsed/>
    <w:rPr>
      <w:color w:val="605e5c"/>
      <w:shd w:val="clear" w:color="auto" w:fill="e1dfdd"/>
    </w:rPr>
  </w:style>
  <w:style w:type="character" w:styleId="1052" w:customStyle="1">
    <w:name w:val="Неразрешенное упоминание3"/>
    <w:basedOn w:val="922"/>
    <w:uiPriority w:val="99"/>
    <w:semiHidden/>
    <w:unhideWhenUsed/>
    <w:rPr>
      <w:color w:val="605e5c"/>
      <w:shd w:val="clear" w:color="auto" w:fill="e1dfdd"/>
    </w:rPr>
  </w:style>
  <w:style w:type="character" w:styleId="1053">
    <w:name w:val="annotation reference"/>
    <w:basedOn w:val="922"/>
    <w:uiPriority w:val="99"/>
    <w:semiHidden/>
    <w:unhideWhenUsed/>
    <w:rPr>
      <w:sz w:val="16"/>
      <w:szCs w:val="16"/>
    </w:rPr>
  </w:style>
  <w:style w:type="paragraph" w:styleId="1054">
    <w:name w:val="annotation text"/>
    <w:basedOn w:val="917"/>
    <w:link w:val="1055"/>
    <w:uiPriority w:val="99"/>
    <w:unhideWhenUsed/>
    <w:rPr>
      <w:sz w:val="20"/>
      <w:szCs w:val="20"/>
    </w:rPr>
  </w:style>
  <w:style w:type="character" w:styleId="1055" w:customStyle="1">
    <w:name w:val="Текст примечания Знак"/>
    <w:basedOn w:val="922"/>
    <w:link w:val="1054"/>
    <w:uiPriority w:val="99"/>
    <w:rPr>
      <w:sz w:val="20"/>
      <w:szCs w:val="20"/>
    </w:rPr>
  </w:style>
  <w:style w:type="paragraph" w:styleId="1056">
    <w:name w:val="annotation subject"/>
    <w:basedOn w:val="1054"/>
    <w:next w:val="1054"/>
    <w:link w:val="1057"/>
    <w:uiPriority w:val="99"/>
    <w:semiHidden/>
    <w:unhideWhenUsed/>
    <w:rPr>
      <w:b/>
      <w:bCs/>
    </w:rPr>
  </w:style>
  <w:style w:type="character" w:styleId="1057" w:customStyle="1">
    <w:name w:val="Тема примечания Знак"/>
    <w:basedOn w:val="1055"/>
    <w:link w:val="1056"/>
    <w:uiPriority w:val="99"/>
    <w:semiHidden/>
    <w:rPr>
      <w:b/>
      <w:bCs/>
      <w:sz w:val="20"/>
      <w:szCs w:val="20"/>
    </w:rPr>
  </w:style>
  <w:style w:type="character" w:styleId="1058" w:customStyle="1">
    <w:name w:val="Заголовок 3 Знак"/>
    <w:basedOn w:val="922"/>
    <w:link w:val="92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1059" w:customStyle="1">
    <w:name w:val="Заголовок 6 Знак"/>
    <w:basedOn w:val="922"/>
    <w:link w:val="92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60">
    <w:name w:val="Revision"/>
    <w:hidden/>
    <w:uiPriority w:val="99"/>
    <w:semiHidden/>
  </w:style>
  <w:style w:type="paragraph" w:styleId="1061" w:customStyle="1">
    <w:name w:val="pf0"/>
    <w:basedOn w:val="91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1062" w:customStyle="1">
    <w:name w:val="cf01"/>
    <w:basedOn w:val="922"/>
    <w:rPr>
      <w:rFonts w:hint="default" w:ascii="Segoe UI" w:hAnsi="Segoe UI" w:cs="Segoe UI"/>
      <w:sz w:val="18"/>
      <w:szCs w:val="18"/>
    </w:rPr>
  </w:style>
  <w:style w:type="paragraph" w:styleId="1063">
    <w:name w:val="Subtitle"/>
    <w:basedOn w:val="917"/>
    <w:next w:val="917"/>
    <w:link w:val="1064"/>
    <w:uiPriority w:val="11"/>
    <w:qFormat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styleId="1064" w:customStyle="1">
    <w:name w:val="Подзаголовок Знак"/>
    <w:basedOn w:val="922"/>
    <w:link w:val="1063"/>
    <w:uiPriority w:val="11"/>
    <w:rPr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Relationship Id="rId20" Type="http://schemas.openxmlformats.org/officeDocument/2006/relationships/hyperlink" Target="https://my.mts-link.ru/j/122296157/1665116387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>
          <w:pPr>
            <w:pStyle w:val="1500"/>
          </w:pPr>
          <w:r>
            <w:t xml:space="preserve">[Введите текст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1">
    <w:name w:val="Heading 1"/>
    <w:basedOn w:val="1496"/>
    <w:next w:val="1496"/>
    <w:link w:val="25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252">
    <w:name w:val="Heading 1 Char"/>
    <w:basedOn w:val="1497"/>
    <w:link w:val="25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253">
    <w:name w:val="Heading 2"/>
    <w:basedOn w:val="1496"/>
    <w:next w:val="1496"/>
    <w:link w:val="25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254">
    <w:name w:val="Heading 2 Char"/>
    <w:basedOn w:val="1497"/>
    <w:link w:val="253"/>
    <w:uiPriority w:val="9"/>
    <w:rPr>
      <w:rFonts w:ascii="Liberation Sans" w:hAnsi="Liberation Sans" w:eastAsia="Liberation Sans" w:cs="Liberation Sans"/>
      <w:sz w:val="34"/>
    </w:rPr>
  </w:style>
  <w:style w:type="paragraph" w:styleId="255">
    <w:name w:val="Heading 3"/>
    <w:basedOn w:val="1496"/>
    <w:next w:val="1496"/>
    <w:link w:val="25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256">
    <w:name w:val="Heading 3 Char"/>
    <w:basedOn w:val="1497"/>
    <w:link w:val="25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57">
    <w:name w:val="Heading 4"/>
    <w:basedOn w:val="1496"/>
    <w:next w:val="1496"/>
    <w:link w:val="25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58">
    <w:name w:val="Heading 4 Char"/>
    <w:basedOn w:val="1497"/>
    <w:link w:val="25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59">
    <w:name w:val="Heading 5"/>
    <w:basedOn w:val="1496"/>
    <w:next w:val="1496"/>
    <w:link w:val="26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60">
    <w:name w:val="Heading 5 Char"/>
    <w:basedOn w:val="1497"/>
    <w:link w:val="2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61">
    <w:name w:val="Heading 6"/>
    <w:basedOn w:val="1496"/>
    <w:next w:val="1496"/>
    <w:link w:val="26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62">
    <w:name w:val="Heading 6 Char"/>
    <w:basedOn w:val="1497"/>
    <w:link w:val="26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3">
    <w:name w:val="Heading 7"/>
    <w:basedOn w:val="1496"/>
    <w:next w:val="1496"/>
    <w:link w:val="26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64">
    <w:name w:val="Heading 7 Char"/>
    <w:basedOn w:val="1497"/>
    <w:link w:val="26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65">
    <w:name w:val="Heading 8"/>
    <w:basedOn w:val="1496"/>
    <w:next w:val="1496"/>
    <w:link w:val="26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66">
    <w:name w:val="Heading 8 Char"/>
    <w:basedOn w:val="1497"/>
    <w:link w:val="26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267">
    <w:name w:val="Heading 9"/>
    <w:basedOn w:val="1496"/>
    <w:next w:val="1496"/>
    <w:link w:val="26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268">
    <w:name w:val="Heading 9 Char"/>
    <w:basedOn w:val="1497"/>
    <w:link w:val="26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269">
    <w:name w:val="List Paragraph"/>
    <w:basedOn w:val="1496"/>
    <w:uiPriority w:val="34"/>
    <w:qFormat/>
    <w:pPr>
      <w:contextualSpacing/>
      <w:ind w:left="720"/>
    </w:pPr>
  </w:style>
  <w:style w:type="paragraph" w:styleId="271">
    <w:name w:val="No Spacing"/>
    <w:uiPriority w:val="1"/>
    <w:qFormat/>
    <w:pPr>
      <w:spacing w:before="0" w:after="0" w:line="240" w:lineRule="auto"/>
    </w:pPr>
  </w:style>
  <w:style w:type="paragraph" w:styleId="272">
    <w:name w:val="Title"/>
    <w:basedOn w:val="1496"/>
    <w:next w:val="1496"/>
    <w:link w:val="2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3">
    <w:name w:val="Title Char"/>
    <w:basedOn w:val="1497"/>
    <w:link w:val="272"/>
    <w:uiPriority w:val="10"/>
    <w:rPr>
      <w:sz w:val="48"/>
      <w:szCs w:val="48"/>
    </w:rPr>
  </w:style>
  <w:style w:type="paragraph" w:styleId="274">
    <w:name w:val="Subtitle"/>
    <w:basedOn w:val="1496"/>
    <w:next w:val="1496"/>
    <w:link w:val="275"/>
    <w:uiPriority w:val="11"/>
    <w:qFormat/>
    <w:pPr>
      <w:spacing w:before="200" w:after="200"/>
    </w:pPr>
    <w:rPr>
      <w:sz w:val="24"/>
      <w:szCs w:val="24"/>
    </w:rPr>
  </w:style>
  <w:style w:type="character" w:styleId="275">
    <w:name w:val="Subtitle Char"/>
    <w:basedOn w:val="1497"/>
    <w:link w:val="274"/>
    <w:uiPriority w:val="11"/>
    <w:rPr>
      <w:sz w:val="24"/>
      <w:szCs w:val="24"/>
    </w:rPr>
  </w:style>
  <w:style w:type="paragraph" w:styleId="276">
    <w:name w:val="Quote"/>
    <w:basedOn w:val="1496"/>
    <w:next w:val="1496"/>
    <w:link w:val="277"/>
    <w:uiPriority w:val="29"/>
    <w:qFormat/>
    <w:pPr>
      <w:ind w:left="720" w:right="720"/>
    </w:pPr>
    <w:rPr>
      <w:i/>
    </w:rPr>
  </w:style>
  <w:style w:type="character" w:styleId="277">
    <w:name w:val="Quote Char"/>
    <w:link w:val="276"/>
    <w:uiPriority w:val="29"/>
    <w:rPr>
      <w:i/>
    </w:rPr>
  </w:style>
  <w:style w:type="paragraph" w:styleId="278">
    <w:name w:val="Intense Quote"/>
    <w:basedOn w:val="1496"/>
    <w:next w:val="1496"/>
    <w:link w:val="2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9">
    <w:name w:val="Intense Quote Char"/>
    <w:link w:val="278"/>
    <w:uiPriority w:val="30"/>
    <w:rPr>
      <w:i/>
    </w:rPr>
  </w:style>
  <w:style w:type="paragraph" w:styleId="280">
    <w:name w:val="Header"/>
    <w:basedOn w:val="1496"/>
    <w:link w:val="2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1">
    <w:name w:val="Header Char"/>
    <w:basedOn w:val="1497"/>
    <w:link w:val="280"/>
    <w:uiPriority w:val="99"/>
  </w:style>
  <w:style w:type="paragraph" w:styleId="282">
    <w:name w:val="Footer"/>
    <w:basedOn w:val="1496"/>
    <w:link w:val="2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3">
    <w:name w:val="Footer Char"/>
    <w:basedOn w:val="1497"/>
    <w:link w:val="282"/>
    <w:uiPriority w:val="99"/>
  </w:style>
  <w:style w:type="paragraph" w:styleId="284">
    <w:name w:val="Caption"/>
    <w:basedOn w:val="1496"/>
    <w:next w:val="1496"/>
    <w:link w:val="2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5">
    <w:name w:val="Caption Char"/>
    <w:basedOn w:val="1497"/>
    <w:link w:val="284"/>
    <w:uiPriority w:val="35"/>
    <w:rPr>
      <w:b/>
      <w:bCs/>
      <w:color w:val="4f81bd" w:themeColor="accent1"/>
      <w:sz w:val="18"/>
      <w:szCs w:val="18"/>
    </w:rPr>
  </w:style>
  <w:style w:type="table" w:styleId="286">
    <w:name w:val="Table Grid"/>
    <w:basedOn w:val="14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Table Grid Light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8">
    <w:name w:val="Plain Table 1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89">
    <w:name w:val="Plain Table 2"/>
    <w:basedOn w:val="14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90">
    <w:name w:val="Plain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1">
    <w:name w:val="Plain Table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2">
    <w:name w:val="Plain Table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3">
    <w:name w:val="Grid Table 1 Light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1 Light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0">
    <w:name w:val="Grid Table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2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3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4">
    <w:name w:val="Grid Table 4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5">
    <w:name w:val="Grid Table 4 - Accent 1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6">
    <w:name w:val="Grid Table 4 - Accent 2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7">
    <w:name w:val="Grid Table 4 - Accent 3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8">
    <w:name w:val="Grid Table 4 - Accent 4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9">
    <w:name w:val="Grid Table 4 - Accent 5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20">
    <w:name w:val="Grid Table 4 - Accent 6"/>
    <w:basedOn w:val="14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1">
    <w:name w:val="Grid Table 5 Dark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2">
    <w:name w:val="Grid Table 5 Dark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4">
    <w:name w:val="Grid Table 5 Dark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5">
    <w:name w:val="Grid Table 5 Dark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7">
    <w:name w:val="Grid Table 5 Dark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8">
    <w:name w:val="Grid Table 6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329">
    <w:name w:val="Grid Table 6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330">
    <w:name w:val="Grid Table 6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331">
    <w:name w:val="Grid Table 6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332">
    <w:name w:val="Grid Table 6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333">
    <w:name w:val="Grid Table 6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4">
    <w:name w:val="Grid Table 6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5">
    <w:name w:val="Grid Table 7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1">
    <w:name w:val="Grid Table 7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2">
    <w:name w:val="List Table 1 Light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1 Light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9">
    <w:name w:val="List Table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50">
    <w:name w:val="List Table 2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1">
    <w:name w:val="List Table 2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2">
    <w:name w:val="List Table 2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3">
    <w:name w:val="List Table 2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4">
    <w:name w:val="List Table 2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5">
    <w:name w:val="List Table 2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6">
    <w:name w:val="List Table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3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4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">
    <w:name w:val="List Table 5 Dark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1">
    <w:name w:val="List Table 5 Dark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2">
    <w:name w:val="List Table 5 Dark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3">
    <w:name w:val="List Table 5 Dark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4">
    <w:name w:val="List Table 5 Dark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5">
    <w:name w:val="List Table 5 Dark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6">
    <w:name w:val="List Table 5 Dark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7">
    <w:name w:val="List Table 6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8">
    <w:name w:val="List Table 6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9">
    <w:name w:val="List Table 6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80">
    <w:name w:val="List Table 6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1">
    <w:name w:val="List Table 6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2">
    <w:name w:val="List Table 6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3">
    <w:name w:val="List Table 6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4">
    <w:name w:val="List Table 7 Colorful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385">
    <w:name w:val="List Table 7 Colorful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386">
    <w:name w:val="List Table 7 Colorful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387">
    <w:name w:val="List Table 7 Colorful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388">
    <w:name w:val="List Table 7 Colorful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389">
    <w:name w:val="List Table 7 Colorful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390">
    <w:name w:val="List Table 7 Colorful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391">
    <w:name w:val="Lined - Accent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2">
    <w:name w:val="Lined - Accent 1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3">
    <w:name w:val="Lined - Accent 2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94">
    <w:name w:val="Lined - Accent 3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95">
    <w:name w:val="Lined - Accent 4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96">
    <w:name w:val="Lined - Accent 5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97">
    <w:name w:val="Lined - Accent 6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98">
    <w:name w:val="Bordered &amp; Lined - Accent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9">
    <w:name w:val="Bordered &amp; Lined - Accent 1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400">
    <w:name w:val="Bordered &amp; Lined - Accent 2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401">
    <w:name w:val="Bordered &amp; Lined - Accent 3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402">
    <w:name w:val="Bordered &amp; Lined - Accent 4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403">
    <w:name w:val="Bordered &amp; Lined - Accent 5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404">
    <w:name w:val="Bordered &amp; Lined - Accent 6"/>
    <w:basedOn w:val="14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405">
    <w:name w:val="Bordered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6">
    <w:name w:val="Bordered - Accent 1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7">
    <w:name w:val="Bordered - Accent 2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8">
    <w:name w:val="Bordered - Accent 3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9">
    <w:name w:val="Bordered - Accent 4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10">
    <w:name w:val="Bordered - Accent 5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1">
    <w:name w:val="Bordered - Accent 6"/>
    <w:basedOn w:val="14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2">
    <w:name w:val="Hyperlink"/>
    <w:uiPriority w:val="99"/>
    <w:unhideWhenUsed/>
    <w:rPr>
      <w:color w:val="0000ff" w:themeColor="hyperlink"/>
      <w:u w:val="single"/>
    </w:rPr>
  </w:style>
  <w:style w:type="paragraph" w:styleId="413">
    <w:name w:val="footnote text"/>
    <w:basedOn w:val="1496"/>
    <w:link w:val="414"/>
    <w:uiPriority w:val="99"/>
    <w:semiHidden/>
    <w:unhideWhenUsed/>
    <w:pPr>
      <w:spacing w:after="40" w:line="240" w:lineRule="auto"/>
    </w:pPr>
    <w:rPr>
      <w:sz w:val="18"/>
    </w:rPr>
  </w:style>
  <w:style w:type="character" w:styleId="414">
    <w:name w:val="Footnote Text Char"/>
    <w:link w:val="413"/>
    <w:uiPriority w:val="99"/>
    <w:rPr>
      <w:sz w:val="18"/>
    </w:rPr>
  </w:style>
  <w:style w:type="character" w:styleId="415">
    <w:name w:val="footnote reference"/>
    <w:basedOn w:val="1497"/>
    <w:uiPriority w:val="99"/>
    <w:unhideWhenUsed/>
    <w:rPr>
      <w:vertAlign w:val="superscript"/>
    </w:rPr>
  </w:style>
  <w:style w:type="paragraph" w:styleId="416">
    <w:name w:val="endnote text"/>
    <w:basedOn w:val="1496"/>
    <w:link w:val="417"/>
    <w:uiPriority w:val="99"/>
    <w:semiHidden/>
    <w:unhideWhenUsed/>
    <w:pPr>
      <w:spacing w:after="0" w:line="240" w:lineRule="auto"/>
    </w:pPr>
    <w:rPr>
      <w:sz w:val="20"/>
    </w:rPr>
  </w:style>
  <w:style w:type="character" w:styleId="417">
    <w:name w:val="Endnote Text Char"/>
    <w:link w:val="416"/>
    <w:uiPriority w:val="99"/>
    <w:rPr>
      <w:sz w:val="20"/>
    </w:rPr>
  </w:style>
  <w:style w:type="character" w:styleId="418">
    <w:name w:val="endnote reference"/>
    <w:basedOn w:val="1497"/>
    <w:uiPriority w:val="99"/>
    <w:semiHidden/>
    <w:unhideWhenUsed/>
    <w:rPr>
      <w:vertAlign w:val="superscript"/>
    </w:rPr>
  </w:style>
  <w:style w:type="paragraph" w:styleId="419">
    <w:name w:val="toc 1"/>
    <w:basedOn w:val="1496"/>
    <w:next w:val="1496"/>
    <w:uiPriority w:val="39"/>
    <w:unhideWhenUsed/>
    <w:pPr>
      <w:ind w:left="0" w:right="0" w:firstLine="0"/>
      <w:spacing w:after="57"/>
    </w:pPr>
  </w:style>
  <w:style w:type="paragraph" w:styleId="420">
    <w:name w:val="toc 2"/>
    <w:basedOn w:val="1496"/>
    <w:next w:val="1496"/>
    <w:uiPriority w:val="39"/>
    <w:unhideWhenUsed/>
    <w:pPr>
      <w:ind w:left="283" w:right="0" w:firstLine="0"/>
      <w:spacing w:after="57"/>
    </w:pPr>
  </w:style>
  <w:style w:type="paragraph" w:styleId="421">
    <w:name w:val="toc 3"/>
    <w:basedOn w:val="1496"/>
    <w:next w:val="1496"/>
    <w:uiPriority w:val="39"/>
    <w:unhideWhenUsed/>
    <w:pPr>
      <w:ind w:left="567" w:right="0" w:firstLine="0"/>
      <w:spacing w:after="57"/>
    </w:pPr>
  </w:style>
  <w:style w:type="paragraph" w:styleId="422">
    <w:name w:val="toc 4"/>
    <w:basedOn w:val="1496"/>
    <w:next w:val="1496"/>
    <w:uiPriority w:val="39"/>
    <w:unhideWhenUsed/>
    <w:pPr>
      <w:ind w:left="850" w:right="0" w:firstLine="0"/>
      <w:spacing w:after="57"/>
    </w:pPr>
  </w:style>
  <w:style w:type="paragraph" w:styleId="423">
    <w:name w:val="toc 5"/>
    <w:basedOn w:val="1496"/>
    <w:next w:val="1496"/>
    <w:uiPriority w:val="39"/>
    <w:unhideWhenUsed/>
    <w:pPr>
      <w:ind w:left="1134" w:right="0" w:firstLine="0"/>
      <w:spacing w:after="57"/>
    </w:pPr>
  </w:style>
  <w:style w:type="paragraph" w:styleId="424">
    <w:name w:val="toc 6"/>
    <w:basedOn w:val="1496"/>
    <w:next w:val="1496"/>
    <w:uiPriority w:val="39"/>
    <w:unhideWhenUsed/>
    <w:pPr>
      <w:ind w:left="1417" w:right="0" w:firstLine="0"/>
      <w:spacing w:after="57"/>
    </w:pPr>
  </w:style>
  <w:style w:type="paragraph" w:styleId="425">
    <w:name w:val="toc 7"/>
    <w:basedOn w:val="1496"/>
    <w:next w:val="1496"/>
    <w:uiPriority w:val="39"/>
    <w:unhideWhenUsed/>
    <w:pPr>
      <w:ind w:left="1701" w:right="0" w:firstLine="0"/>
      <w:spacing w:after="57"/>
    </w:pPr>
  </w:style>
  <w:style w:type="paragraph" w:styleId="426">
    <w:name w:val="toc 8"/>
    <w:basedOn w:val="1496"/>
    <w:next w:val="1496"/>
    <w:uiPriority w:val="39"/>
    <w:unhideWhenUsed/>
    <w:pPr>
      <w:ind w:left="1984" w:right="0" w:firstLine="0"/>
      <w:spacing w:after="57"/>
    </w:pPr>
  </w:style>
  <w:style w:type="paragraph" w:styleId="427">
    <w:name w:val="toc 9"/>
    <w:basedOn w:val="1496"/>
    <w:next w:val="1496"/>
    <w:uiPriority w:val="39"/>
    <w:unhideWhenUsed/>
    <w:pPr>
      <w:ind w:left="2268" w:right="0" w:firstLine="0"/>
      <w:spacing w:after="57"/>
    </w:pPr>
  </w:style>
  <w:style w:type="paragraph" w:styleId="428">
    <w:name w:val="TOC Heading"/>
    <w:uiPriority w:val="39"/>
    <w:unhideWhenUsed/>
  </w:style>
  <w:style w:type="paragraph" w:styleId="429">
    <w:name w:val="table of figures"/>
    <w:basedOn w:val="1496"/>
    <w:next w:val="1496"/>
    <w:uiPriority w:val="99"/>
    <w:unhideWhenUsed/>
    <w:pPr>
      <w:spacing w:after="0" w:afterAutospacing="0"/>
    </w:pPr>
  </w:style>
  <w:style w:type="paragraph" w:styleId="1496" w:default="1">
    <w:name w:val="Normal"/>
    <w:qFormat/>
  </w:style>
  <w:style w:type="character" w:styleId="1497" w:default="1">
    <w:name w:val="Default Paragraph Font"/>
    <w:uiPriority w:val="1"/>
    <w:semiHidden/>
    <w:unhideWhenUsed/>
  </w:style>
  <w:style w:type="table" w:styleId="14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9" w:default="1">
    <w:name w:val="No List"/>
    <w:uiPriority w:val="99"/>
    <w:semiHidden/>
    <w:unhideWhenUsed/>
  </w:style>
  <w:style w:type="paragraph" w:styleId="1500" w:customStyle="1">
    <w:name w:val="918276CBAD1B49438F2D8700A4311948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95F02-CE3C-4ADF-8284-181EEAD19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ООО Зерновая компания "Нстюша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ChernyshovaNI</cp:lastModifiedBy>
  <cp:revision>4</cp:revision>
  <dcterms:created xsi:type="dcterms:W3CDTF">2026-02-16T15:35:00Z</dcterms:created>
  <dcterms:modified xsi:type="dcterms:W3CDTF">2026-03-30T07:3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